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506280AC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E25A2E">
              <w:rPr>
                <w:b/>
                <w:bCs/>
                <w:sz w:val="40"/>
                <w:szCs w:val="40"/>
              </w:rPr>
              <w:t>61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0A17B3FA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E25A2E">
        <w:rPr>
          <w:b/>
        </w:rPr>
        <w:t>26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63E3212C" w:rsidR="001F6C71" w:rsidRDefault="0039370E" w:rsidP="001F6C71">
      <w:r w:rsidRPr="006500BA">
        <w:t xml:space="preserve">Item </w:t>
      </w:r>
      <w:r w:rsidR="00D10D61">
        <w:t>3</w:t>
      </w:r>
      <w:r w:rsidR="009300DB">
        <w:t xml:space="preserve"> </w:t>
      </w:r>
      <w:r w:rsidRPr="006500BA">
        <w:t>of the provisional agenda</w:t>
      </w:r>
    </w:p>
    <w:p w14:paraId="3B8B1D7D" w14:textId="47DC4A6E" w:rsidR="009300DB" w:rsidRDefault="001648B2" w:rsidP="009300DB">
      <w:pPr>
        <w:rPr>
          <w:b/>
          <w:bCs/>
        </w:rPr>
      </w:pPr>
      <w:r w:rsidRPr="005F3CE0">
        <w:rPr>
          <w:b/>
          <w:bCs/>
        </w:rPr>
        <w:t>Listing, classification and packing</w:t>
      </w:r>
    </w:p>
    <w:p w14:paraId="6966338D" w14:textId="77777777" w:rsidR="002F6657" w:rsidRPr="009B4ECB" w:rsidRDefault="00CC7758" w:rsidP="002F6657">
      <w:pPr>
        <w:pStyle w:val="HChG"/>
      </w:pPr>
      <w:r>
        <w:tab/>
      </w:r>
      <w:r>
        <w:tab/>
      </w:r>
      <w:r w:rsidR="002F6657" w:rsidRPr="009B4ECB">
        <w:t xml:space="preserve">Amendment to proposals within </w:t>
      </w:r>
      <w:bookmarkStart w:id="0" w:name="_Hlk168940887"/>
      <w:bookmarkStart w:id="1" w:name="_Hlk168940979"/>
      <w:r w:rsidR="002F6657">
        <w:t xml:space="preserve">document </w:t>
      </w:r>
      <w:r w:rsidR="002F6657" w:rsidRPr="009B4ECB">
        <w:t>ST/SG/AC.10/C.3/2024/48</w:t>
      </w:r>
      <w:bookmarkEnd w:id="0"/>
    </w:p>
    <w:bookmarkEnd w:id="1"/>
    <w:p w14:paraId="10D4A68E" w14:textId="1C1CBE57" w:rsidR="002F6657" w:rsidRPr="00D21353" w:rsidRDefault="002F6657" w:rsidP="002F6657">
      <w:pPr>
        <w:pStyle w:val="H1G"/>
      </w:pPr>
      <w:r>
        <w:tab/>
      </w:r>
      <w:r>
        <w:tab/>
      </w:r>
      <w:r w:rsidRPr="00D21353">
        <w:t xml:space="preserve">Transmitted by </w:t>
      </w:r>
      <w:r w:rsidRPr="00C20C1B">
        <w:rPr>
          <w:lang w:val="en-US"/>
        </w:rPr>
        <w:t>the World Liquid Gas Association (</w:t>
      </w:r>
      <w:r>
        <w:rPr>
          <w:lang w:val="en-US"/>
        </w:rPr>
        <w:t>WLGA)</w:t>
      </w:r>
    </w:p>
    <w:p w14:paraId="49065281" w14:textId="77777777" w:rsidR="002F6657" w:rsidRPr="00D21353" w:rsidRDefault="002F6657" w:rsidP="00F928EC">
      <w:pPr>
        <w:pStyle w:val="HChG"/>
      </w:pPr>
      <w:r w:rsidRPr="00D21353">
        <w:tab/>
        <w:t>I.</w:t>
      </w:r>
      <w:r w:rsidRPr="00D21353">
        <w:tab/>
      </w:r>
      <w:r w:rsidRPr="00F928EC">
        <w:t>Introduction</w:t>
      </w:r>
    </w:p>
    <w:p w14:paraId="1297EC31" w14:textId="0E0276D1" w:rsidR="002F6657" w:rsidRDefault="002F6657" w:rsidP="002F6657">
      <w:pPr>
        <w:pStyle w:val="SingleTxtG"/>
      </w:pPr>
      <w:r>
        <w:t>1.</w:t>
      </w:r>
      <w:r>
        <w:tab/>
        <w:t xml:space="preserve">Following the lunchtime meeting held on </w:t>
      </w:r>
      <w:r w:rsidR="00B14FFA">
        <w:t xml:space="preserve">25 </w:t>
      </w:r>
      <w:r>
        <w:t>June</w:t>
      </w:r>
      <w:r w:rsidR="00B14FFA">
        <w:t xml:space="preserve"> 2024</w:t>
      </w:r>
      <w:r>
        <w:t xml:space="preserve"> to discuss </w:t>
      </w:r>
      <w:r w:rsidR="00F928EC">
        <w:t>doc</w:t>
      </w:r>
      <w:r w:rsidR="00966C22">
        <w:t>ument</w:t>
      </w:r>
      <w:r>
        <w:t xml:space="preserve"> </w:t>
      </w:r>
      <w:r w:rsidRPr="00E208F0">
        <w:t>ST/SG/AC.10/C.3/2024/48</w:t>
      </w:r>
      <w:r>
        <w:t xml:space="preserve"> the WLGA proposes to modify the initial request taking into account comments received and also </w:t>
      </w:r>
      <w:r w:rsidR="00966C22">
        <w:t xml:space="preserve">informal document </w:t>
      </w:r>
      <w:r w:rsidRPr="009F4C53">
        <w:t>INF</w:t>
      </w:r>
      <w:r w:rsidR="00B14FFA">
        <w:t>.</w:t>
      </w:r>
      <w:r w:rsidRPr="009F4C53">
        <w:t xml:space="preserve">24 </w:t>
      </w:r>
      <w:r>
        <w:t xml:space="preserve">from the United Kingdom. </w:t>
      </w:r>
    </w:p>
    <w:p w14:paraId="694CD8A8" w14:textId="0F94E953" w:rsidR="002F6657" w:rsidRDefault="00BC19CF" w:rsidP="002F6657">
      <w:pPr>
        <w:pStyle w:val="SingleTxtG"/>
      </w:pPr>
      <w:r>
        <w:t>2.</w:t>
      </w:r>
      <w:r>
        <w:tab/>
      </w:r>
      <w:r w:rsidR="002F6657">
        <w:t>This informal document introduces now as alternative proposal two new separate Special Provisions to permit LPG/dimethyl ether mixtures to be assigned to UN</w:t>
      </w:r>
      <w:r w:rsidR="00966C22">
        <w:t> </w:t>
      </w:r>
      <w:r w:rsidR="002F6657">
        <w:t>1075 and UN</w:t>
      </w:r>
      <w:r w:rsidR="00966C22">
        <w:t> </w:t>
      </w:r>
      <w:r w:rsidR="002F6657">
        <w:t>1965.</w:t>
      </w:r>
    </w:p>
    <w:p w14:paraId="4420A276" w14:textId="28B3DE0D" w:rsidR="002F6657" w:rsidRDefault="00BC19CF" w:rsidP="002F6657">
      <w:pPr>
        <w:pStyle w:val="SingleTxtG"/>
      </w:pPr>
      <w:r>
        <w:t>3.</w:t>
      </w:r>
      <w:r>
        <w:tab/>
      </w:r>
      <w:r w:rsidR="002F6657">
        <w:t>Therefore, this proposal is that:</w:t>
      </w:r>
    </w:p>
    <w:p w14:paraId="33056541" w14:textId="1B183850" w:rsidR="002F6657" w:rsidRDefault="002F6657" w:rsidP="00BC19CF">
      <w:pPr>
        <w:pStyle w:val="Bullet1G"/>
      </w:pPr>
      <w:r>
        <w:t xml:space="preserve">one new Special Provision </w:t>
      </w:r>
      <w:r w:rsidR="00664A36">
        <w:t xml:space="preserve">(SP) </w:t>
      </w:r>
      <w:r>
        <w:t>is applied to UN</w:t>
      </w:r>
      <w:r w:rsidR="00BC19CF">
        <w:t> </w:t>
      </w:r>
      <w:r>
        <w:t xml:space="preserve">1075 and </w:t>
      </w:r>
    </w:p>
    <w:p w14:paraId="710A4707" w14:textId="5655A04A" w:rsidR="002F6657" w:rsidRDefault="002F6657" w:rsidP="00BC19CF">
      <w:pPr>
        <w:pStyle w:val="Bullet1G"/>
      </w:pPr>
      <w:r>
        <w:t>another different one to UN</w:t>
      </w:r>
      <w:r w:rsidR="00BC19CF">
        <w:t> </w:t>
      </w:r>
      <w:r>
        <w:t>1965.</w:t>
      </w:r>
    </w:p>
    <w:p w14:paraId="3253BE45" w14:textId="0B350F49" w:rsidR="002F6657" w:rsidRPr="00C042FD" w:rsidRDefault="00BC19CF" w:rsidP="002F6657">
      <w:pPr>
        <w:pStyle w:val="SingleTxtG"/>
      </w:pPr>
      <w:r>
        <w:t>4.</w:t>
      </w:r>
      <w:r>
        <w:tab/>
      </w:r>
      <w:r w:rsidR="002F6657">
        <w:t>There has also been a request from a delegation that for UN</w:t>
      </w:r>
      <w:r>
        <w:t> </w:t>
      </w:r>
      <w:r w:rsidR="002F6657">
        <w:t>1075 the presence of dimethyl ether is identified in the transport documentation. UN</w:t>
      </w:r>
      <w:r w:rsidR="00CF5D71">
        <w:t> </w:t>
      </w:r>
      <w:r w:rsidR="002F6657">
        <w:t>1965 already has that requirement via SP</w:t>
      </w:r>
      <w:r w:rsidR="00CF5D71">
        <w:t> </w:t>
      </w:r>
      <w:r w:rsidR="002F6657">
        <w:t>274, therefore it is suggested that SP</w:t>
      </w:r>
      <w:r w:rsidR="00CF5D71">
        <w:t> </w:t>
      </w:r>
      <w:r w:rsidR="002F6657">
        <w:t>274 is also added to UN</w:t>
      </w:r>
      <w:r w:rsidR="00CF5D71">
        <w:t> </w:t>
      </w:r>
      <w:r w:rsidR="002F6657">
        <w:t xml:space="preserve">1075, although </w:t>
      </w:r>
      <w:r w:rsidR="002F6657" w:rsidRPr="004E15E7">
        <w:t>UN No. 1075 is not a N.O.S entry</w:t>
      </w:r>
      <w:r w:rsidR="002F6657">
        <w:t xml:space="preserve"> (for discussion)</w:t>
      </w:r>
      <w:r w:rsidR="00664A36">
        <w:t>.</w:t>
      </w:r>
    </w:p>
    <w:p w14:paraId="51B7381B" w14:textId="77777777" w:rsidR="002F6657" w:rsidRDefault="002F6657" w:rsidP="002F6657">
      <w:pPr>
        <w:pStyle w:val="HChG"/>
      </w:pPr>
      <w:r w:rsidRPr="00D21353">
        <w:tab/>
        <w:t>II.</w:t>
      </w:r>
      <w:r w:rsidRPr="00D21353">
        <w:tab/>
      </w:r>
      <w:r w:rsidRPr="009B4ECB">
        <w:t>Proposal</w:t>
      </w:r>
      <w:r>
        <w:t>s</w:t>
      </w:r>
    </w:p>
    <w:p w14:paraId="7CF031E1" w14:textId="77777777" w:rsidR="002F6657" w:rsidRPr="00C81CC9" w:rsidRDefault="002F6657" w:rsidP="004202C3">
      <w:pPr>
        <w:pStyle w:val="H1G"/>
      </w:pPr>
      <w:r>
        <w:tab/>
      </w:r>
      <w:r>
        <w:tab/>
      </w:r>
      <w:r w:rsidRPr="00666995">
        <w:t>Proposal 1</w:t>
      </w:r>
    </w:p>
    <w:p w14:paraId="25B68F48" w14:textId="6B6FB1B3" w:rsidR="002F6657" w:rsidRPr="00CF5D71" w:rsidRDefault="00CF5D71" w:rsidP="00CF5D71">
      <w:pPr>
        <w:pStyle w:val="H23G"/>
      </w:pPr>
      <w:r>
        <w:tab/>
      </w:r>
      <w:r>
        <w:tab/>
      </w:r>
      <w:r w:rsidR="002F6657" w:rsidRPr="00CF5D71">
        <w:t>Chapter 3.2, dangerous goods list</w:t>
      </w:r>
    </w:p>
    <w:p w14:paraId="67A39173" w14:textId="3CFFEFA6" w:rsidR="002F6657" w:rsidRDefault="00CF5D71" w:rsidP="002F6657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>5</w:t>
      </w:r>
      <w:r w:rsidR="002F6657">
        <w:t>.</w:t>
      </w:r>
      <w:r w:rsidR="002F6657">
        <w:tab/>
        <w:t>For UN No. 1075, in column (6), add “XXX”.</w:t>
      </w:r>
    </w:p>
    <w:p w14:paraId="090FCFE2" w14:textId="4E1942FF" w:rsidR="002F6657" w:rsidRPr="00CF5D71" w:rsidRDefault="00CF5D71" w:rsidP="00CF5D71">
      <w:pPr>
        <w:pStyle w:val="H23G"/>
      </w:pPr>
      <w:r>
        <w:tab/>
      </w:r>
      <w:r>
        <w:tab/>
      </w:r>
      <w:r w:rsidR="002F6657" w:rsidRPr="00CF5D71">
        <w:t>Chapter 3.3</w:t>
      </w:r>
    </w:p>
    <w:p w14:paraId="3EA6C22E" w14:textId="460B0057" w:rsidR="002F6657" w:rsidRDefault="00CF5D71" w:rsidP="002F6657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>6</w:t>
      </w:r>
      <w:r w:rsidR="002F6657">
        <w:t>.</w:t>
      </w:r>
      <w:r w:rsidR="002F6657">
        <w:tab/>
        <w:t>In 3.3.1 add the following new special provision:</w:t>
      </w:r>
    </w:p>
    <w:p w14:paraId="1E743794" w14:textId="77777777" w:rsidR="002F6657" w:rsidRDefault="002F6657" w:rsidP="002F6657">
      <w:pPr>
        <w:pStyle w:val="SingleTxtG"/>
        <w:tabs>
          <w:tab w:val="clear" w:pos="1701"/>
          <w:tab w:val="left" w:pos="1134"/>
        </w:tabs>
        <w:spacing w:after="0"/>
        <w:ind w:left="2265" w:hanging="2265"/>
      </w:pPr>
      <w:r>
        <w:tab/>
      </w:r>
      <w:r w:rsidRPr="00445CCF">
        <w:t>“</w:t>
      </w:r>
      <w:r>
        <w:t>XXX</w:t>
      </w:r>
      <w:r>
        <w:tab/>
      </w:r>
      <w:r>
        <w:tab/>
        <w:t xml:space="preserve">This </w:t>
      </w:r>
      <w:r w:rsidRPr="00DE4B61">
        <w:t>substance</w:t>
      </w:r>
      <w:r>
        <w:t xml:space="preserve"> may contain non-toxic, non-corrosive, flammable gases from non-petroleum sources</w:t>
      </w:r>
      <w:r w:rsidRPr="002754C3">
        <w:t>.</w:t>
      </w:r>
      <w:r>
        <w:t>”</w:t>
      </w:r>
    </w:p>
    <w:p w14:paraId="6B84EC93" w14:textId="77777777" w:rsidR="002F6657" w:rsidRDefault="002F6657" w:rsidP="00664A36">
      <w:pPr>
        <w:pStyle w:val="H1G"/>
      </w:pPr>
      <w:r>
        <w:lastRenderedPageBreak/>
        <w:tab/>
      </w:r>
      <w:r>
        <w:tab/>
      </w:r>
      <w:r w:rsidRPr="00666995">
        <w:t xml:space="preserve">Proposal </w:t>
      </w:r>
      <w:r>
        <w:t>2</w:t>
      </w:r>
    </w:p>
    <w:p w14:paraId="6574AC00" w14:textId="34F9E0E7" w:rsidR="002F6657" w:rsidRPr="00CF5D71" w:rsidRDefault="00CF5D71" w:rsidP="00664A36">
      <w:pPr>
        <w:pStyle w:val="H23G"/>
      </w:pPr>
      <w:r>
        <w:tab/>
      </w:r>
      <w:r>
        <w:tab/>
      </w:r>
      <w:r w:rsidR="002F6657" w:rsidRPr="00CF5D71">
        <w:t>Chapter 3.2, dangerous goods list</w:t>
      </w:r>
    </w:p>
    <w:p w14:paraId="47F76BB8" w14:textId="57D34621" w:rsidR="002F6657" w:rsidRDefault="00CF5D71" w:rsidP="00664A36">
      <w:pPr>
        <w:pStyle w:val="SingleTxtG"/>
        <w:keepNext/>
        <w:keepLines/>
        <w:tabs>
          <w:tab w:val="clear" w:pos="1701"/>
          <w:tab w:val="clear" w:pos="2268"/>
          <w:tab w:val="clear" w:pos="2835"/>
        </w:tabs>
        <w:ind w:left="2268" w:hanging="1134"/>
      </w:pPr>
      <w:r>
        <w:t>7</w:t>
      </w:r>
      <w:r w:rsidR="002F6657">
        <w:t>.</w:t>
      </w:r>
      <w:r w:rsidR="002F6657">
        <w:tab/>
        <w:t>For UN No. 1965, in column (6), add “XXX”.</w:t>
      </w:r>
    </w:p>
    <w:p w14:paraId="79EC4503" w14:textId="77777777" w:rsidR="002F6657" w:rsidRDefault="002F6657" w:rsidP="00664A36">
      <w:pPr>
        <w:pStyle w:val="H23G"/>
      </w:pPr>
      <w:r>
        <w:tab/>
      </w:r>
      <w:r>
        <w:tab/>
      </w:r>
      <w:r w:rsidRPr="00CF5D71">
        <w:t>Chapter</w:t>
      </w:r>
      <w:r>
        <w:t xml:space="preserve"> 3.3</w:t>
      </w:r>
    </w:p>
    <w:p w14:paraId="782075C1" w14:textId="1032F46E" w:rsidR="002F6657" w:rsidRDefault="00CF5D71" w:rsidP="00664A36">
      <w:pPr>
        <w:pStyle w:val="SingleTxtG"/>
        <w:keepNext/>
        <w:keepLines/>
        <w:tabs>
          <w:tab w:val="clear" w:pos="1701"/>
          <w:tab w:val="clear" w:pos="2268"/>
          <w:tab w:val="clear" w:pos="2835"/>
        </w:tabs>
        <w:ind w:left="2268" w:hanging="1134"/>
      </w:pPr>
      <w:r>
        <w:t>8</w:t>
      </w:r>
      <w:r w:rsidR="002F6657">
        <w:t>.</w:t>
      </w:r>
      <w:r w:rsidR="002F6657">
        <w:tab/>
        <w:t>In 3.3.1 add the following new special provision:</w:t>
      </w:r>
    </w:p>
    <w:p w14:paraId="10525C16" w14:textId="77777777" w:rsidR="002F6657" w:rsidRDefault="002F6657" w:rsidP="00664A36">
      <w:pPr>
        <w:pStyle w:val="SingleTxtG"/>
        <w:keepNext/>
        <w:keepLines/>
        <w:tabs>
          <w:tab w:val="clear" w:pos="1701"/>
          <w:tab w:val="left" w:pos="1134"/>
        </w:tabs>
        <w:ind w:left="2265" w:hanging="2265"/>
      </w:pPr>
      <w:r>
        <w:tab/>
      </w:r>
      <w:r w:rsidRPr="00445CCF">
        <w:t>“</w:t>
      </w:r>
      <w:r>
        <w:t>XXX</w:t>
      </w:r>
      <w:r>
        <w:tab/>
      </w:r>
      <w:r>
        <w:tab/>
        <w:t xml:space="preserve">This </w:t>
      </w:r>
      <w:r w:rsidRPr="00DE4B61">
        <w:t>substance</w:t>
      </w:r>
      <w:r>
        <w:t xml:space="preserve"> may contain </w:t>
      </w:r>
      <w:r w:rsidRPr="002754C3">
        <w:t>not more than</w:t>
      </w:r>
      <w:r>
        <w:t xml:space="preserve"> 12% by mass of </w:t>
      </w:r>
      <w:r w:rsidRPr="002754C3">
        <w:t>dimethyl ether.</w:t>
      </w:r>
      <w:r>
        <w:t>”</w:t>
      </w:r>
    </w:p>
    <w:p w14:paraId="42A36BEB" w14:textId="77777777" w:rsidR="002F6657" w:rsidRDefault="002F6657" w:rsidP="002532E0">
      <w:pPr>
        <w:pStyle w:val="H1G"/>
      </w:pPr>
      <w:r>
        <w:tab/>
      </w:r>
      <w:r>
        <w:tab/>
      </w:r>
      <w:r w:rsidRPr="00666995">
        <w:t xml:space="preserve">Proposal </w:t>
      </w:r>
      <w:r>
        <w:t xml:space="preserve">3 (optional and for discussion as UN </w:t>
      </w:r>
      <w:r w:rsidRPr="004E15E7">
        <w:t>No. 1075</w:t>
      </w:r>
      <w:r>
        <w:t xml:space="preserve"> is not a N.O.S entry)</w:t>
      </w:r>
    </w:p>
    <w:p w14:paraId="126FEB7E" w14:textId="77777777" w:rsidR="002F6657" w:rsidRDefault="002F6657" w:rsidP="002F6657">
      <w:pPr>
        <w:pStyle w:val="H23G"/>
      </w:pPr>
      <w:r>
        <w:tab/>
      </w:r>
      <w:r>
        <w:tab/>
        <w:t>Chapter 3.2, dangerous goods list</w:t>
      </w:r>
    </w:p>
    <w:p w14:paraId="39B2F1F6" w14:textId="66D3060E" w:rsidR="0007452E" w:rsidRDefault="00CF5D71" w:rsidP="00CF5D71">
      <w:pPr>
        <w:pStyle w:val="SingleTxtG"/>
      </w:pPr>
      <w:r>
        <w:t>9</w:t>
      </w:r>
      <w:r w:rsidR="002F6657">
        <w:t>.</w:t>
      </w:r>
      <w:r w:rsidR="002F6657">
        <w:tab/>
        <w:t>For UN No. 1075, in column (6), add “SP274”.</w:t>
      </w:r>
    </w:p>
    <w:p w14:paraId="154120C2" w14:textId="7E927ADB" w:rsidR="00CF5D71" w:rsidRPr="00CF5D71" w:rsidRDefault="00CF5D71" w:rsidP="00CF5D7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5D71" w:rsidRPr="00CF5D71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4FEB" w14:textId="77777777" w:rsidR="00A76D84" w:rsidRPr="00C47B2E" w:rsidRDefault="00A76D84" w:rsidP="00C47B2E">
      <w:pPr>
        <w:pStyle w:val="Footer"/>
      </w:pPr>
    </w:p>
  </w:endnote>
  <w:endnote w:type="continuationSeparator" w:id="0">
    <w:p w14:paraId="21942CB3" w14:textId="77777777" w:rsidR="00A76D84" w:rsidRPr="00C47B2E" w:rsidRDefault="00A76D84" w:rsidP="00C47B2E">
      <w:pPr>
        <w:pStyle w:val="Footer"/>
      </w:pPr>
    </w:p>
  </w:endnote>
  <w:endnote w:type="continuationNotice" w:id="1">
    <w:p w14:paraId="6BE1E427" w14:textId="77777777" w:rsidR="00A76D84" w:rsidRPr="00C47B2E" w:rsidRDefault="00A76D8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67E7" w14:textId="77777777" w:rsidR="00A76D84" w:rsidRPr="00C47B2E" w:rsidRDefault="00A76D8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90CAC30" w14:textId="77777777" w:rsidR="00A76D84" w:rsidRPr="00C47B2E" w:rsidRDefault="00A76D8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643B135" w14:textId="77777777" w:rsidR="00A76D84" w:rsidRPr="00C47B2E" w:rsidRDefault="00A76D84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0BEC9F52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</w:t>
    </w:r>
    <w:r w:rsidR="00CF5D71">
      <w:rPr>
        <w:lang w:val="fr-CH"/>
      </w:rPr>
      <w:t>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30F871CF" w:rsidR="00D94B05" w:rsidRPr="0039370E" w:rsidRDefault="00664A36" w:rsidP="0039370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A3B9D">
      <w:t>UN/SCETDG/64/INF.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E1C402C"/>
    <w:multiLevelType w:val="hybridMultilevel"/>
    <w:tmpl w:val="163AF8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16172172">
    <w:abstractNumId w:val="9"/>
  </w:num>
  <w:num w:numId="2" w16cid:durableId="1073159890">
    <w:abstractNumId w:val="6"/>
  </w:num>
  <w:num w:numId="3" w16cid:durableId="551188904">
    <w:abstractNumId w:val="1"/>
  </w:num>
  <w:num w:numId="4" w16cid:durableId="44254624">
    <w:abstractNumId w:val="11"/>
  </w:num>
  <w:num w:numId="5" w16cid:durableId="1816027029">
    <w:abstractNumId w:val="12"/>
  </w:num>
  <w:num w:numId="6" w16cid:durableId="1836190579">
    <w:abstractNumId w:val="15"/>
  </w:num>
  <w:num w:numId="7" w16cid:durableId="634676252">
    <w:abstractNumId w:val="5"/>
  </w:num>
  <w:num w:numId="8" w16cid:durableId="1039166836">
    <w:abstractNumId w:val="2"/>
  </w:num>
  <w:num w:numId="9" w16cid:durableId="644969981">
    <w:abstractNumId w:val="14"/>
  </w:num>
  <w:num w:numId="10" w16cid:durableId="525103391">
    <w:abstractNumId w:val="2"/>
  </w:num>
  <w:num w:numId="11" w16cid:durableId="297342166">
    <w:abstractNumId w:val="14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6"/>
  </w:num>
  <w:num w:numId="15" w16cid:durableId="907884386">
    <w:abstractNumId w:val="8"/>
  </w:num>
  <w:num w:numId="16" w16cid:durableId="835220403">
    <w:abstractNumId w:val="0"/>
  </w:num>
  <w:num w:numId="17" w16cid:durableId="1800806580">
    <w:abstractNumId w:val="7"/>
  </w:num>
  <w:num w:numId="18" w16cid:durableId="1605722952">
    <w:abstractNumId w:val="4"/>
  </w:num>
  <w:num w:numId="19" w16cid:durableId="476261480">
    <w:abstractNumId w:val="13"/>
  </w:num>
  <w:num w:numId="20" w16cid:durableId="123348580">
    <w:abstractNumId w:val="10"/>
  </w:num>
  <w:num w:numId="21" w16cid:durableId="106433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3106"/>
    <w:rsid w:val="00097AF4"/>
    <w:rsid w:val="000C25E4"/>
    <w:rsid w:val="000F3078"/>
    <w:rsid w:val="000F6DF9"/>
    <w:rsid w:val="00101B98"/>
    <w:rsid w:val="00104C0F"/>
    <w:rsid w:val="0010604D"/>
    <w:rsid w:val="0011084B"/>
    <w:rsid w:val="001514D1"/>
    <w:rsid w:val="00155C73"/>
    <w:rsid w:val="001648B2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532E0"/>
    <w:rsid w:val="00262CC4"/>
    <w:rsid w:val="002839AF"/>
    <w:rsid w:val="0028529B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2F6657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3E64"/>
    <w:rsid w:val="003979DE"/>
    <w:rsid w:val="003B1248"/>
    <w:rsid w:val="003B4550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202C3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64A36"/>
    <w:rsid w:val="00671529"/>
    <w:rsid w:val="006940B0"/>
    <w:rsid w:val="006A6910"/>
    <w:rsid w:val="006B3F6B"/>
    <w:rsid w:val="006B5A8C"/>
    <w:rsid w:val="006B69A4"/>
    <w:rsid w:val="006B7121"/>
    <w:rsid w:val="006B75AD"/>
    <w:rsid w:val="006D416B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B6E83"/>
    <w:rsid w:val="008C131C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66C22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61A2"/>
    <w:rsid w:val="00A7237E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14FFA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C19CF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F5A5B"/>
    <w:rsid w:val="00CF5D71"/>
    <w:rsid w:val="00CF638E"/>
    <w:rsid w:val="00CF7580"/>
    <w:rsid w:val="00D02176"/>
    <w:rsid w:val="00D02DC7"/>
    <w:rsid w:val="00D10D61"/>
    <w:rsid w:val="00D1625A"/>
    <w:rsid w:val="00D41E65"/>
    <w:rsid w:val="00D61B8F"/>
    <w:rsid w:val="00D63A17"/>
    <w:rsid w:val="00D63CD2"/>
    <w:rsid w:val="00D70E96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4C4C"/>
    <w:rsid w:val="00E25A2E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928EC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985ec44e-1bab-4c0b-9df0-6ba128686fc9"/>
    <ds:schemaRef ds:uri="4b4a1c0d-4a69-4996-a84a-fc699b9f49d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61</dc:title>
  <dc:subject/>
  <dc:creator>Alicia DORCA-GARCIA</dc:creator>
  <cp:keywords/>
  <cp:lastModifiedBy>Final Romain Hubert</cp:lastModifiedBy>
  <cp:revision>16</cp:revision>
  <dcterms:created xsi:type="dcterms:W3CDTF">2024-06-26T08:28:00Z</dcterms:created>
  <dcterms:modified xsi:type="dcterms:W3CDTF">2024-06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